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07F9" w14:textId="02E15FC4" w:rsidR="00E01A15" w:rsidRPr="00C21A97" w:rsidRDefault="00A97E6E" w:rsidP="00375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’S TOWN</w:t>
      </w:r>
      <w:r w:rsidR="00826CFA">
        <w:rPr>
          <w:b/>
          <w:sz w:val="28"/>
          <w:szCs w:val="28"/>
        </w:rPr>
        <w:t xml:space="preserve"> – RTC GAME DAY EXPRESS</w:t>
      </w:r>
    </w:p>
    <w:p w14:paraId="67A40446" w14:textId="14C23702" w:rsidR="00183B26" w:rsidRPr="00C21A97" w:rsidRDefault="00183B26" w:rsidP="00183B26">
      <w:pPr>
        <w:jc w:val="center"/>
        <w:rPr>
          <w:b/>
          <w:sz w:val="28"/>
          <w:szCs w:val="28"/>
        </w:rPr>
      </w:pPr>
      <w:r w:rsidRPr="00C21A97">
        <w:rPr>
          <w:b/>
          <w:sz w:val="28"/>
          <w:szCs w:val="28"/>
        </w:rPr>
        <w:t>FACT SHEET</w:t>
      </w:r>
    </w:p>
    <w:p w14:paraId="2FFF84F8" w14:textId="77777777" w:rsidR="00077627" w:rsidRPr="00BD63F9" w:rsidRDefault="00BD63F9" w:rsidP="007742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</w:rPr>
      </w:pPr>
      <w:r>
        <w:rPr>
          <w:b/>
          <w:sz w:val="28"/>
        </w:rPr>
        <w:t>WHO</w:t>
      </w:r>
      <w:r w:rsidR="00077627" w:rsidRPr="00BD63F9">
        <w:rPr>
          <w:b/>
          <w:sz w:val="28"/>
        </w:rPr>
        <w:t>:</w:t>
      </w:r>
    </w:p>
    <w:p w14:paraId="68344222" w14:textId="1A791AD8" w:rsidR="00D01E35" w:rsidRPr="00A464F9" w:rsidRDefault="00826CFA" w:rsidP="003C61E5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rFonts w:ascii="Lucida Bright" w:hAnsi="Lucida Bright"/>
        </w:rPr>
        <w:t xml:space="preserve">Raiders and Vegas Golden Knights attendees </w:t>
      </w:r>
    </w:p>
    <w:p w14:paraId="02907380" w14:textId="75D1D377" w:rsidR="00A02BBB" w:rsidRPr="00183B26" w:rsidRDefault="00A02BBB" w:rsidP="00183B26">
      <w:pPr>
        <w:pStyle w:val="NoSpacing"/>
        <w:ind w:left="360"/>
        <w:rPr>
          <w:sz w:val="24"/>
          <w:szCs w:val="24"/>
        </w:rPr>
      </w:pPr>
    </w:p>
    <w:p w14:paraId="1D594B75" w14:textId="4FBE0B48" w:rsidR="00301F37" w:rsidRPr="00826CFA" w:rsidRDefault="00BD63F9" w:rsidP="00826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</w:rPr>
      </w:pPr>
      <w:r>
        <w:rPr>
          <w:b/>
          <w:sz w:val="28"/>
        </w:rPr>
        <w:t>WHAT</w:t>
      </w:r>
      <w:r w:rsidRPr="00BD63F9">
        <w:rPr>
          <w:b/>
          <w:sz w:val="28"/>
        </w:rPr>
        <w:t>:</w:t>
      </w:r>
    </w:p>
    <w:p w14:paraId="444D591E" w14:textId="07B39F45" w:rsidR="00EB636E" w:rsidRDefault="00A97E6E" w:rsidP="00A70F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am’s Town</w:t>
      </w:r>
      <w:r w:rsidR="00826CFA">
        <w:rPr>
          <w:rFonts w:ascii="Lucida Bright" w:hAnsi="Lucida Bright"/>
        </w:rPr>
        <w:t xml:space="preserve"> is now an official park and ride location for the RTC busses (Game Day Express) to Raiders and Vegas Golden Knights </w:t>
      </w:r>
      <w:r w:rsidR="000644CF">
        <w:rPr>
          <w:rFonts w:ascii="Lucida Bright" w:hAnsi="Lucida Bright"/>
        </w:rPr>
        <w:t xml:space="preserve">home </w:t>
      </w:r>
      <w:r w:rsidR="00826CFA">
        <w:rPr>
          <w:rFonts w:ascii="Lucida Bright" w:hAnsi="Lucida Bright"/>
        </w:rPr>
        <w:t xml:space="preserve">games. </w:t>
      </w:r>
    </w:p>
    <w:p w14:paraId="04DF6FB4" w14:textId="77777777" w:rsidR="00A70FAA" w:rsidRDefault="00A70FAA" w:rsidP="00EB636E">
      <w:pPr>
        <w:spacing w:after="0" w:line="240" w:lineRule="auto"/>
        <w:jc w:val="both"/>
        <w:rPr>
          <w:sz w:val="24"/>
        </w:rPr>
      </w:pPr>
    </w:p>
    <w:p w14:paraId="6660B11B" w14:textId="60565D4D" w:rsidR="00BD63F9" w:rsidRPr="00826CFA" w:rsidRDefault="00BD63F9" w:rsidP="00786D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</w:rPr>
      </w:pPr>
      <w:r w:rsidRPr="00826CFA">
        <w:rPr>
          <w:b/>
          <w:sz w:val="28"/>
        </w:rPr>
        <w:t>WHEN:</w:t>
      </w:r>
    </w:p>
    <w:p w14:paraId="4030FF8F" w14:textId="67696276" w:rsidR="00A70FAA" w:rsidRPr="00826CFA" w:rsidRDefault="00826CFA" w:rsidP="00A70FAA">
      <w:pPr>
        <w:pStyle w:val="NoSpacing"/>
        <w:numPr>
          <w:ilvl w:val="0"/>
          <w:numId w:val="14"/>
        </w:numPr>
        <w:rPr>
          <w:rFonts w:ascii="Lucida Bright" w:hAnsi="Lucida Bright"/>
        </w:rPr>
      </w:pPr>
      <w:r w:rsidRPr="00826CFA">
        <w:rPr>
          <w:rFonts w:ascii="Lucida Bright" w:hAnsi="Lucida Bright"/>
        </w:rPr>
        <w:t>All home games for the Raiders and Vegas Golden Knights</w:t>
      </w:r>
      <w:r>
        <w:rPr>
          <w:rFonts w:ascii="Lucida Bright" w:hAnsi="Lucida Bright"/>
        </w:rPr>
        <w:t>. See attached schedule</w:t>
      </w:r>
    </w:p>
    <w:p w14:paraId="52A6DCE0" w14:textId="77777777" w:rsidR="00A70FAA" w:rsidRDefault="00A70FAA" w:rsidP="00364FB2">
      <w:pPr>
        <w:pStyle w:val="NoSpacing"/>
      </w:pPr>
    </w:p>
    <w:p w14:paraId="00FD616C" w14:textId="5688D45F" w:rsidR="00BD63F9" w:rsidRPr="00BD63F9" w:rsidRDefault="00BD63F9" w:rsidP="00774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</w:rPr>
      </w:pPr>
      <w:r>
        <w:rPr>
          <w:b/>
          <w:sz w:val="28"/>
        </w:rPr>
        <w:t>WHERE</w:t>
      </w:r>
      <w:r w:rsidRPr="00BD63F9">
        <w:rPr>
          <w:b/>
          <w:sz w:val="28"/>
        </w:rPr>
        <w:t>:</w:t>
      </w:r>
    </w:p>
    <w:p w14:paraId="10CEBBD5" w14:textId="3A33935E" w:rsidR="00375C83" w:rsidRPr="000644CF" w:rsidRDefault="00826CFA" w:rsidP="00375C83">
      <w:pPr>
        <w:pStyle w:val="NoSpacing"/>
        <w:numPr>
          <w:ilvl w:val="0"/>
          <w:numId w:val="15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Game Day Express busses will </w:t>
      </w:r>
      <w:proofErr w:type="gramStart"/>
      <w:r>
        <w:rPr>
          <w:rFonts w:ascii="Lucida Bright" w:hAnsi="Lucida Bright"/>
        </w:rPr>
        <w:t xml:space="preserve">be located </w:t>
      </w:r>
      <w:r w:rsidR="00A97E6E">
        <w:rPr>
          <w:rFonts w:ascii="Lucida Bright" w:hAnsi="Lucida Bright"/>
        </w:rPr>
        <w:t>in</w:t>
      </w:r>
      <w:proofErr w:type="gramEnd"/>
      <w:r w:rsidR="00A97E6E">
        <w:rPr>
          <w:rFonts w:ascii="Lucida Bright" w:hAnsi="Lucida Bright"/>
        </w:rPr>
        <w:t xml:space="preserve"> the bus staging area at</w:t>
      </w:r>
      <w:r>
        <w:rPr>
          <w:rFonts w:ascii="Lucida Bright" w:hAnsi="Lucida Bright"/>
        </w:rPr>
        <w:t xml:space="preserve"> the back side of the property</w:t>
      </w:r>
      <w:r w:rsidR="00A97E6E">
        <w:rPr>
          <w:rFonts w:ascii="Lucida Bright" w:hAnsi="Lucida Bright"/>
        </w:rPr>
        <w:t>. Accessible to guests using the doors near McDonalds, down the stairs/ramp and then to the right</w:t>
      </w:r>
    </w:p>
    <w:p w14:paraId="37833F78" w14:textId="4126B12A" w:rsidR="000644CF" w:rsidRDefault="000644CF" w:rsidP="00375C83">
      <w:pPr>
        <w:pStyle w:val="NoSpacing"/>
        <w:rPr>
          <w:rFonts w:ascii="Lucida Bright" w:hAnsi="Lucida Bright"/>
        </w:rPr>
      </w:pPr>
    </w:p>
    <w:p w14:paraId="0467788B" w14:textId="57A21D54" w:rsidR="000644CF" w:rsidRDefault="000644CF" w:rsidP="000644CF">
      <w:pPr>
        <w:pStyle w:val="NoSpacing"/>
        <w:jc w:val="center"/>
        <w:rPr>
          <w:rFonts w:ascii="Lucida Bright" w:hAnsi="Lucida Bright"/>
        </w:rPr>
      </w:pPr>
    </w:p>
    <w:p w14:paraId="71E35BC4" w14:textId="13BE78E0" w:rsidR="00BD7CF0" w:rsidRPr="00452CFF" w:rsidRDefault="00BD7CF0" w:rsidP="00452CFF">
      <w:pPr>
        <w:pStyle w:val="NoSpacing"/>
        <w:rPr>
          <w:sz w:val="24"/>
          <w:szCs w:val="24"/>
        </w:rPr>
      </w:pPr>
    </w:p>
    <w:p w14:paraId="14B2D358" w14:textId="326E9F01" w:rsidR="00637184" w:rsidRDefault="008C1123" w:rsidP="0089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590"/>
        </w:tabs>
        <w:rPr>
          <w:b/>
          <w:sz w:val="28"/>
        </w:rPr>
      </w:pPr>
      <w:r>
        <w:rPr>
          <w:b/>
          <w:sz w:val="28"/>
        </w:rPr>
        <w:t>DETAILS</w:t>
      </w:r>
      <w:r w:rsidR="00BD63F9" w:rsidRPr="00BD63F9">
        <w:rPr>
          <w:b/>
          <w:sz w:val="28"/>
        </w:rPr>
        <w:t>:</w:t>
      </w:r>
      <w:r w:rsidR="00B97AB7">
        <w:rPr>
          <w:b/>
          <w:sz w:val="28"/>
        </w:rPr>
        <w:tab/>
      </w:r>
    </w:p>
    <w:p w14:paraId="690B0380" w14:textId="00EC637F" w:rsidR="00FB3E9E" w:rsidRDefault="00375C83" w:rsidP="00375C83">
      <w:pPr>
        <w:pStyle w:val="ListParagraph"/>
        <w:numPr>
          <w:ilvl w:val="0"/>
          <w:numId w:val="15"/>
        </w:numPr>
        <w:spacing w:after="0" w:line="240" w:lineRule="auto"/>
        <w:rPr>
          <w:rFonts w:ascii="Lucida Bright" w:eastAsia="Times New Roman" w:hAnsi="Lucida Bright"/>
        </w:rPr>
      </w:pPr>
      <w:r>
        <w:rPr>
          <w:rFonts w:ascii="Lucida Bright" w:eastAsia="Times New Roman" w:hAnsi="Lucida Bright"/>
        </w:rPr>
        <w:t xml:space="preserve">Game Day Express is $2 each way. Cash is accepted but must be exact change. Passes can also be purchased on the following apps: </w:t>
      </w:r>
      <w:proofErr w:type="spellStart"/>
      <w:r>
        <w:rPr>
          <w:rFonts w:ascii="Lucida Bright" w:eastAsia="Times New Roman" w:hAnsi="Lucida Bright"/>
        </w:rPr>
        <w:t>rideRTC</w:t>
      </w:r>
      <w:proofErr w:type="spellEnd"/>
      <w:r>
        <w:rPr>
          <w:rFonts w:ascii="Lucida Bright" w:eastAsia="Times New Roman" w:hAnsi="Lucida Bright"/>
        </w:rPr>
        <w:t xml:space="preserve">, Transit, </w:t>
      </w:r>
      <w:proofErr w:type="gramStart"/>
      <w:r>
        <w:rPr>
          <w:rFonts w:ascii="Lucida Bright" w:eastAsia="Times New Roman" w:hAnsi="Lucida Bright"/>
        </w:rPr>
        <w:t>Lyft</w:t>
      </w:r>
      <w:proofErr w:type="gramEnd"/>
      <w:r>
        <w:rPr>
          <w:rFonts w:ascii="Lucida Bright" w:eastAsia="Times New Roman" w:hAnsi="Lucida Bright"/>
        </w:rPr>
        <w:t xml:space="preserve"> and Uber. </w:t>
      </w:r>
    </w:p>
    <w:p w14:paraId="07B1A3A1" w14:textId="2D32784A" w:rsidR="000644CF" w:rsidRDefault="000644CF" w:rsidP="000644CF">
      <w:pPr>
        <w:spacing w:after="0" w:line="240" w:lineRule="auto"/>
        <w:rPr>
          <w:rFonts w:ascii="Lucida Bright" w:eastAsia="Times New Roman" w:hAnsi="Lucida Bright"/>
        </w:rPr>
      </w:pPr>
    </w:p>
    <w:p w14:paraId="2F0405B0" w14:textId="77777777" w:rsidR="00A97E6E" w:rsidRDefault="00A97E6E" w:rsidP="000644CF">
      <w:pPr>
        <w:spacing w:after="0" w:line="240" w:lineRule="auto"/>
        <w:rPr>
          <w:rFonts w:ascii="Lucida Bright" w:eastAsia="Times New Roman" w:hAnsi="Lucida Bright"/>
        </w:rPr>
      </w:pPr>
    </w:p>
    <w:p w14:paraId="6540E26A" w14:textId="77777777" w:rsidR="00A97E6E" w:rsidRDefault="00A97E6E" w:rsidP="000644CF">
      <w:pPr>
        <w:spacing w:after="0" w:line="240" w:lineRule="auto"/>
        <w:rPr>
          <w:rFonts w:ascii="Lucida Bright" w:eastAsia="Times New Roman" w:hAnsi="Lucida Bright"/>
        </w:rPr>
      </w:pPr>
    </w:p>
    <w:p w14:paraId="043D825B" w14:textId="485AFA4B" w:rsidR="000644CF" w:rsidRPr="000644CF" w:rsidRDefault="000644CF" w:rsidP="000644CF">
      <w:pPr>
        <w:spacing w:after="0" w:line="240" w:lineRule="auto"/>
        <w:rPr>
          <w:rFonts w:ascii="Lucida Bright" w:eastAsia="Times New Roman" w:hAnsi="Lucida Bright"/>
        </w:rPr>
      </w:pPr>
      <w:r>
        <w:rPr>
          <w:rFonts w:ascii="Lucida Bright" w:eastAsia="Times New Roman" w:hAnsi="Lucida Bright"/>
        </w:rPr>
        <w:t xml:space="preserve">See additional details on page 2. </w:t>
      </w:r>
    </w:p>
    <w:p w14:paraId="4CCB6985" w14:textId="77777777" w:rsidR="000644CF" w:rsidRDefault="000644CF" w:rsidP="000644CF">
      <w:pPr>
        <w:pStyle w:val="ListParagraph"/>
        <w:spacing w:after="0" w:line="240" w:lineRule="auto"/>
        <w:rPr>
          <w:rFonts w:ascii="Lucida Bright" w:eastAsia="Times New Roman" w:hAnsi="Lucida Bright"/>
        </w:rPr>
      </w:pPr>
    </w:p>
    <w:p w14:paraId="2181793E" w14:textId="67A95171" w:rsidR="000644CF" w:rsidRDefault="000644CF" w:rsidP="000644CF">
      <w:pPr>
        <w:pStyle w:val="xmsonormal"/>
      </w:pPr>
    </w:p>
    <w:p w14:paraId="65A64326" w14:textId="366B069C" w:rsidR="00A97E6E" w:rsidRDefault="00A97E6E" w:rsidP="000644CF">
      <w:pPr>
        <w:pStyle w:val="xmsonormal"/>
      </w:pPr>
    </w:p>
    <w:p w14:paraId="42E96789" w14:textId="0F35DCF2" w:rsidR="00A97E6E" w:rsidRDefault="00A97E6E" w:rsidP="000644CF">
      <w:pPr>
        <w:pStyle w:val="xmsonormal"/>
      </w:pPr>
    </w:p>
    <w:p w14:paraId="2069F227" w14:textId="1B7B8B86" w:rsidR="00A97E6E" w:rsidRDefault="00A97E6E" w:rsidP="000644CF">
      <w:pPr>
        <w:pStyle w:val="xmsonormal"/>
      </w:pPr>
    </w:p>
    <w:p w14:paraId="6DA466D9" w14:textId="570A847F" w:rsidR="00A97E6E" w:rsidRDefault="00A97E6E" w:rsidP="000644CF">
      <w:pPr>
        <w:pStyle w:val="xmsonormal"/>
      </w:pPr>
    </w:p>
    <w:p w14:paraId="4989EB1B" w14:textId="4B0D4506" w:rsidR="00A97E6E" w:rsidRDefault="00A97E6E" w:rsidP="000644CF">
      <w:pPr>
        <w:pStyle w:val="xmsonormal"/>
      </w:pPr>
    </w:p>
    <w:p w14:paraId="571DC554" w14:textId="2C2812AA" w:rsidR="00A97E6E" w:rsidRDefault="00A97E6E" w:rsidP="000644CF">
      <w:pPr>
        <w:pStyle w:val="xmsonormal"/>
      </w:pPr>
    </w:p>
    <w:p w14:paraId="1860D3DC" w14:textId="55AC5911" w:rsidR="00A97E6E" w:rsidRDefault="00A97E6E" w:rsidP="000644CF">
      <w:pPr>
        <w:pStyle w:val="xmsonormal"/>
      </w:pPr>
    </w:p>
    <w:p w14:paraId="4FE1B937" w14:textId="218B5D3B" w:rsidR="00A97E6E" w:rsidRDefault="00A97E6E" w:rsidP="000644CF">
      <w:pPr>
        <w:pStyle w:val="xmsonormal"/>
      </w:pPr>
    </w:p>
    <w:p w14:paraId="7A8469A3" w14:textId="44D57DD0" w:rsidR="00A97E6E" w:rsidRDefault="00A97E6E" w:rsidP="000644CF">
      <w:pPr>
        <w:pStyle w:val="xmsonormal"/>
      </w:pPr>
    </w:p>
    <w:p w14:paraId="4D48681B" w14:textId="6DCEC1F3" w:rsidR="00A97E6E" w:rsidRDefault="00A97E6E" w:rsidP="000644CF">
      <w:pPr>
        <w:pStyle w:val="xmsonormal"/>
      </w:pPr>
    </w:p>
    <w:p w14:paraId="2FF387EE" w14:textId="2CB28AA8" w:rsidR="00A97E6E" w:rsidRDefault="00A97E6E" w:rsidP="000644CF">
      <w:pPr>
        <w:pStyle w:val="xmsonormal"/>
      </w:pPr>
    </w:p>
    <w:p w14:paraId="587E16A9" w14:textId="7838441B" w:rsidR="00A97E6E" w:rsidRDefault="00A97E6E" w:rsidP="000644CF">
      <w:pPr>
        <w:pStyle w:val="xmsonormal"/>
      </w:pPr>
    </w:p>
    <w:p w14:paraId="731B70E4" w14:textId="77777777" w:rsidR="00A97E6E" w:rsidRDefault="00A97E6E" w:rsidP="000644CF">
      <w:pPr>
        <w:pStyle w:val="xmsonormal"/>
      </w:pPr>
    </w:p>
    <w:p w14:paraId="2AECB8B6" w14:textId="3C0501CE" w:rsidR="000644CF" w:rsidRDefault="000644CF" w:rsidP="000644CF">
      <w:pPr>
        <w:pStyle w:val="xmsonormal"/>
        <w:numPr>
          <w:ilvl w:val="0"/>
          <w:numId w:val="15"/>
        </w:numPr>
        <w:rPr>
          <w:rFonts w:ascii="Lucida Bright" w:hAnsi="Lucida Bright"/>
        </w:rPr>
      </w:pPr>
      <w:r w:rsidRPr="000644CF">
        <w:rPr>
          <w:rFonts w:ascii="Lucida Bright" w:hAnsi="Lucida Bright"/>
        </w:rPr>
        <w:t>Departure Times</w:t>
      </w:r>
      <w:r>
        <w:rPr>
          <w:rFonts w:ascii="Lucida Bright" w:hAnsi="Lucida Bright"/>
        </w:rPr>
        <w:t>:</w:t>
      </w:r>
    </w:p>
    <w:p w14:paraId="27230664" w14:textId="77777777" w:rsidR="000644CF" w:rsidRPr="000644CF" w:rsidRDefault="000644CF" w:rsidP="000644CF">
      <w:pPr>
        <w:pStyle w:val="xmsonormal"/>
        <w:ind w:left="720"/>
        <w:rPr>
          <w:rFonts w:ascii="Lucida Bright" w:hAnsi="Lucida Bright"/>
        </w:rPr>
      </w:pPr>
    </w:p>
    <w:p w14:paraId="0EC49A99" w14:textId="6007EBC4" w:rsidR="000644CF" w:rsidRPr="000644CF" w:rsidRDefault="000644CF" w:rsidP="000644CF">
      <w:pPr>
        <w:pStyle w:val="xmsonormal"/>
        <w:numPr>
          <w:ilvl w:val="1"/>
          <w:numId w:val="15"/>
        </w:numPr>
        <w:rPr>
          <w:rFonts w:ascii="Lucida Bright" w:hAnsi="Lucida Bright"/>
        </w:rPr>
      </w:pPr>
      <w:r w:rsidRPr="000644CF">
        <w:rPr>
          <w:rFonts w:ascii="Lucida Bright" w:hAnsi="Lucida Bright"/>
          <w:b/>
          <w:bCs/>
        </w:rPr>
        <w:t>Allegiant Stadium/Raiders</w:t>
      </w:r>
      <w:r w:rsidRPr="000644CF">
        <w:rPr>
          <w:rFonts w:ascii="Lucida Bright" w:hAnsi="Lucida Bright"/>
        </w:rPr>
        <w:t xml:space="preserve"> –Departures from Aliante will be approx. every hour, with the first departure planned 1 hour prior to doors opening. The last departure will be one (1) hour prior to kick-off. After each game, each route will begin departures approx. 30 minutes after the game ends. </w:t>
      </w:r>
    </w:p>
    <w:p w14:paraId="276BA8CA" w14:textId="3D1F6C62" w:rsidR="000644CF" w:rsidRPr="000644CF" w:rsidRDefault="000644CF" w:rsidP="000644CF">
      <w:pPr>
        <w:pStyle w:val="xmsonormal"/>
        <w:ind w:left="360"/>
        <w:rPr>
          <w:rFonts w:ascii="Lucida Bright" w:hAnsi="Lucida Bright"/>
        </w:rPr>
      </w:pPr>
    </w:p>
    <w:p w14:paraId="6837129D" w14:textId="77B5D089" w:rsidR="000644CF" w:rsidRDefault="000644CF" w:rsidP="000644CF">
      <w:pPr>
        <w:pStyle w:val="xmsonormal"/>
        <w:numPr>
          <w:ilvl w:val="1"/>
          <w:numId w:val="15"/>
        </w:numPr>
        <w:rPr>
          <w:rFonts w:ascii="Lucida Bright" w:hAnsi="Lucida Bright"/>
        </w:rPr>
      </w:pPr>
      <w:r w:rsidRPr="000644CF">
        <w:rPr>
          <w:rFonts w:ascii="Lucida Bright" w:hAnsi="Lucida Bright"/>
          <w:b/>
          <w:bCs/>
        </w:rPr>
        <w:t>T-Mobile/Vegas Golden Knights</w:t>
      </w:r>
      <w:r w:rsidRPr="000644CF">
        <w:rPr>
          <w:rFonts w:ascii="Lucida Bright" w:hAnsi="Lucida Bright"/>
        </w:rPr>
        <w:t xml:space="preserve"> - First departure is 2 hours before game time with additional departures 90 minutes and 1 hour before the puck drop. After the game, each route will begin departures approx. 20 minutes after the game ends. </w:t>
      </w:r>
    </w:p>
    <w:p w14:paraId="5644F973" w14:textId="77777777" w:rsidR="000644CF" w:rsidRDefault="000644CF" w:rsidP="000644CF">
      <w:pPr>
        <w:pStyle w:val="ListParagraph"/>
        <w:rPr>
          <w:rFonts w:ascii="Lucida Bright" w:hAnsi="Lucida Bright"/>
        </w:rPr>
      </w:pPr>
    </w:p>
    <w:p w14:paraId="150E0791" w14:textId="1E3D58F3" w:rsidR="000644CF" w:rsidRDefault="000644CF" w:rsidP="000644CF">
      <w:pPr>
        <w:pStyle w:val="xmsonormal"/>
        <w:numPr>
          <w:ilvl w:val="0"/>
          <w:numId w:val="15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Game Schedule: </w:t>
      </w:r>
    </w:p>
    <w:p w14:paraId="328A3620" w14:textId="77777777" w:rsidR="000644CF" w:rsidRPr="000644CF" w:rsidRDefault="000644CF" w:rsidP="000644CF">
      <w:pPr>
        <w:pStyle w:val="xmsonormal"/>
        <w:ind w:left="720"/>
        <w:rPr>
          <w:rFonts w:ascii="Lucida Bright" w:hAnsi="Lucida Bright"/>
        </w:rPr>
      </w:pPr>
    </w:p>
    <w:p w14:paraId="749CC2FE" w14:textId="77777777" w:rsidR="000644CF" w:rsidRPr="000644CF" w:rsidRDefault="000644CF" w:rsidP="000644CF">
      <w:pPr>
        <w:spacing w:after="0" w:line="240" w:lineRule="auto"/>
        <w:rPr>
          <w:rFonts w:ascii="Lucida Bright" w:eastAsia="Times New Roman" w:hAnsi="Lucida Bright"/>
        </w:rPr>
      </w:pPr>
    </w:p>
    <w:p w14:paraId="783F4CD8" w14:textId="72179E7D" w:rsidR="00FB3E9E" w:rsidRPr="00FB3E9E" w:rsidRDefault="000644CF" w:rsidP="00FB3E9E">
      <w:pPr>
        <w:spacing w:after="0" w:line="240" w:lineRule="auto"/>
        <w:rPr>
          <w:rFonts w:ascii="Lucida Bright" w:eastAsia="Times New Roman" w:hAnsi="Lucida Bright"/>
        </w:rPr>
      </w:pPr>
      <w:r w:rsidRPr="000644CF">
        <w:rPr>
          <w:noProof/>
        </w:rPr>
        <w:drawing>
          <wp:inline distT="0" distB="0" distL="0" distR="0" wp14:anchorId="1B9EA431" wp14:editId="554ECB57">
            <wp:extent cx="6362700" cy="555648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68" cy="556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9ED5" w14:textId="1E5C6ACD" w:rsidR="00FB3E9E" w:rsidRDefault="00FB3E9E" w:rsidP="00FB3E9E">
      <w:pPr>
        <w:spacing w:after="0" w:line="240" w:lineRule="auto"/>
        <w:rPr>
          <w:rFonts w:ascii="Lucida Bright" w:eastAsia="Times New Roman" w:hAnsi="Lucida Bright"/>
        </w:rPr>
      </w:pPr>
    </w:p>
    <w:p w14:paraId="4863A4B5" w14:textId="10C50126" w:rsidR="00FB3E9E" w:rsidRDefault="00504E3C" w:rsidP="00504E3C">
      <w:pPr>
        <w:spacing w:after="0" w:line="240" w:lineRule="auto"/>
        <w:rPr>
          <w:rFonts w:ascii="Lucida Bright" w:eastAsia="Times New Roman" w:hAnsi="Lucida Bright"/>
        </w:rPr>
      </w:pPr>
      <w:r>
        <w:rPr>
          <w:rFonts w:ascii="Lucida Bright" w:eastAsia="Times New Roman" w:hAnsi="Lucida Bright"/>
        </w:rPr>
        <w:t xml:space="preserve">See additional games on page 3. </w:t>
      </w:r>
    </w:p>
    <w:p w14:paraId="70C9BFCE" w14:textId="77777777" w:rsidR="00504E3C" w:rsidRPr="00504E3C" w:rsidRDefault="00504E3C" w:rsidP="00504E3C">
      <w:pPr>
        <w:spacing w:after="0" w:line="240" w:lineRule="auto"/>
        <w:rPr>
          <w:rFonts w:ascii="Lucida Bright" w:eastAsia="Times New Roman" w:hAnsi="Lucida Bright"/>
        </w:rPr>
      </w:pPr>
    </w:p>
    <w:p w14:paraId="07BF4BA6" w14:textId="351E0622" w:rsidR="002F129A" w:rsidRPr="008608E5" w:rsidRDefault="002F129A" w:rsidP="008608E5">
      <w:pPr>
        <w:spacing w:after="0" w:line="240" w:lineRule="auto"/>
        <w:rPr>
          <w:rFonts w:ascii="Lucida Bright" w:eastAsia="Times New Roman" w:hAnsi="Lucida Bright"/>
          <w:sz w:val="24"/>
          <w:szCs w:val="24"/>
        </w:rPr>
      </w:pPr>
    </w:p>
    <w:p w14:paraId="50E36C70" w14:textId="6EAD9312" w:rsidR="002F129A" w:rsidRDefault="00504E3C" w:rsidP="002F129A">
      <w:pPr>
        <w:rPr>
          <w:rFonts w:ascii="Lucida Bright" w:hAnsi="Lucida Bright"/>
        </w:rPr>
      </w:pPr>
      <w:r w:rsidRPr="00504E3C">
        <w:rPr>
          <w:noProof/>
        </w:rPr>
        <w:drawing>
          <wp:inline distT="0" distB="0" distL="0" distR="0" wp14:anchorId="3D15ACF5" wp14:editId="6679EC00">
            <wp:extent cx="5943600" cy="7289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E416" w14:textId="5BDE0DAF" w:rsidR="007702DE" w:rsidRPr="00302984" w:rsidRDefault="007702DE" w:rsidP="005E5408">
      <w:pPr>
        <w:rPr>
          <w:rFonts w:ascii="Lucida Bright" w:hAnsi="Lucida Bright"/>
          <w:noProof/>
          <w:sz w:val="24"/>
          <w:szCs w:val="24"/>
        </w:rPr>
      </w:pPr>
    </w:p>
    <w:sectPr w:rsidR="007702DE" w:rsidRPr="00302984" w:rsidSect="00301F37">
      <w:footerReference w:type="default" r:id="rId10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EC4D" w14:textId="77777777" w:rsidR="004B7EB7" w:rsidRDefault="004B7EB7" w:rsidP="00840F91">
      <w:pPr>
        <w:spacing w:after="0" w:line="240" w:lineRule="auto"/>
      </w:pPr>
      <w:r>
        <w:separator/>
      </w:r>
    </w:p>
  </w:endnote>
  <w:endnote w:type="continuationSeparator" w:id="0">
    <w:p w14:paraId="27F0CB19" w14:textId="77777777" w:rsidR="004B7EB7" w:rsidRDefault="004B7EB7" w:rsidP="0084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060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175E7" w14:textId="77777777" w:rsidR="00840F91" w:rsidRDefault="00840F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24C62D" w14:textId="77777777" w:rsidR="00840F91" w:rsidRDefault="00840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0BFF" w14:textId="77777777" w:rsidR="004B7EB7" w:rsidRDefault="004B7EB7" w:rsidP="00840F91">
      <w:pPr>
        <w:spacing w:after="0" w:line="240" w:lineRule="auto"/>
      </w:pPr>
      <w:r>
        <w:separator/>
      </w:r>
    </w:p>
  </w:footnote>
  <w:footnote w:type="continuationSeparator" w:id="0">
    <w:p w14:paraId="4762D250" w14:textId="77777777" w:rsidR="004B7EB7" w:rsidRDefault="004B7EB7" w:rsidP="00840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8CF"/>
    <w:multiLevelType w:val="hybridMultilevel"/>
    <w:tmpl w:val="6C78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DFF"/>
    <w:multiLevelType w:val="hybridMultilevel"/>
    <w:tmpl w:val="5750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A00"/>
    <w:multiLevelType w:val="hybridMultilevel"/>
    <w:tmpl w:val="5C50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23F"/>
    <w:multiLevelType w:val="hybridMultilevel"/>
    <w:tmpl w:val="0C74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72D0"/>
    <w:multiLevelType w:val="hybridMultilevel"/>
    <w:tmpl w:val="8840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2F39"/>
    <w:multiLevelType w:val="hybridMultilevel"/>
    <w:tmpl w:val="8F6C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0F5"/>
    <w:multiLevelType w:val="hybridMultilevel"/>
    <w:tmpl w:val="E09A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36F5"/>
    <w:multiLevelType w:val="hybridMultilevel"/>
    <w:tmpl w:val="AC0AA5E6"/>
    <w:lvl w:ilvl="0" w:tplc="513CDA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05D4E"/>
    <w:multiLevelType w:val="hybridMultilevel"/>
    <w:tmpl w:val="ED2E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C3BE6"/>
    <w:multiLevelType w:val="hybridMultilevel"/>
    <w:tmpl w:val="4DBA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E03C3"/>
    <w:multiLevelType w:val="hybridMultilevel"/>
    <w:tmpl w:val="3F90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D65CD"/>
    <w:multiLevelType w:val="hybridMultilevel"/>
    <w:tmpl w:val="8514E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BA3401"/>
    <w:multiLevelType w:val="hybridMultilevel"/>
    <w:tmpl w:val="F16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E79E5"/>
    <w:multiLevelType w:val="hybridMultilevel"/>
    <w:tmpl w:val="B18A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20AFA"/>
    <w:multiLevelType w:val="hybridMultilevel"/>
    <w:tmpl w:val="9540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31C"/>
    <w:multiLevelType w:val="hybridMultilevel"/>
    <w:tmpl w:val="344A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14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27"/>
    <w:rsid w:val="0000416C"/>
    <w:rsid w:val="000337B2"/>
    <w:rsid w:val="00036CCE"/>
    <w:rsid w:val="00040E76"/>
    <w:rsid w:val="00041C99"/>
    <w:rsid w:val="000448D3"/>
    <w:rsid w:val="00055CB5"/>
    <w:rsid w:val="000644CF"/>
    <w:rsid w:val="000652D2"/>
    <w:rsid w:val="00072F38"/>
    <w:rsid w:val="00077627"/>
    <w:rsid w:val="000B1005"/>
    <w:rsid w:val="000C3621"/>
    <w:rsid w:val="000D43E7"/>
    <w:rsid w:val="00103802"/>
    <w:rsid w:val="00107448"/>
    <w:rsid w:val="00112D04"/>
    <w:rsid w:val="00115242"/>
    <w:rsid w:val="0014755C"/>
    <w:rsid w:val="00152C64"/>
    <w:rsid w:val="001561E5"/>
    <w:rsid w:val="00167635"/>
    <w:rsid w:val="00183B26"/>
    <w:rsid w:val="001A6F85"/>
    <w:rsid w:val="001B2CB4"/>
    <w:rsid w:val="001C6115"/>
    <w:rsid w:val="001D16B4"/>
    <w:rsid w:val="001F5076"/>
    <w:rsid w:val="00203BBE"/>
    <w:rsid w:val="002072A3"/>
    <w:rsid w:val="002146A3"/>
    <w:rsid w:val="00216F99"/>
    <w:rsid w:val="00220A92"/>
    <w:rsid w:val="00225A0A"/>
    <w:rsid w:val="002333D6"/>
    <w:rsid w:val="0024254D"/>
    <w:rsid w:val="00244A14"/>
    <w:rsid w:val="0027236F"/>
    <w:rsid w:val="00274DBC"/>
    <w:rsid w:val="00284309"/>
    <w:rsid w:val="002B0EAE"/>
    <w:rsid w:val="002B3906"/>
    <w:rsid w:val="002B66CA"/>
    <w:rsid w:val="002C6BAF"/>
    <w:rsid w:val="002E1C5B"/>
    <w:rsid w:val="002F1166"/>
    <w:rsid w:val="002F129A"/>
    <w:rsid w:val="002F137E"/>
    <w:rsid w:val="00301F37"/>
    <w:rsid w:val="00302984"/>
    <w:rsid w:val="00327E6A"/>
    <w:rsid w:val="00364FB2"/>
    <w:rsid w:val="00375C83"/>
    <w:rsid w:val="00386A6E"/>
    <w:rsid w:val="0039364F"/>
    <w:rsid w:val="003A542F"/>
    <w:rsid w:val="003B1599"/>
    <w:rsid w:val="003B2C6C"/>
    <w:rsid w:val="003B520A"/>
    <w:rsid w:val="003C6F3A"/>
    <w:rsid w:val="003D1CF7"/>
    <w:rsid w:val="003F4C45"/>
    <w:rsid w:val="00405E4E"/>
    <w:rsid w:val="00413EDF"/>
    <w:rsid w:val="00423E66"/>
    <w:rsid w:val="00431435"/>
    <w:rsid w:val="00452344"/>
    <w:rsid w:val="00452CFF"/>
    <w:rsid w:val="00487FD3"/>
    <w:rsid w:val="004B3F8A"/>
    <w:rsid w:val="004B53C6"/>
    <w:rsid w:val="004B7EB7"/>
    <w:rsid w:val="004C34AB"/>
    <w:rsid w:val="004C5868"/>
    <w:rsid w:val="004C7345"/>
    <w:rsid w:val="004E208D"/>
    <w:rsid w:val="004F1E72"/>
    <w:rsid w:val="004F4736"/>
    <w:rsid w:val="00504E3C"/>
    <w:rsid w:val="00531016"/>
    <w:rsid w:val="00543C59"/>
    <w:rsid w:val="00554848"/>
    <w:rsid w:val="00560261"/>
    <w:rsid w:val="005622C0"/>
    <w:rsid w:val="00582A77"/>
    <w:rsid w:val="00587457"/>
    <w:rsid w:val="005966A0"/>
    <w:rsid w:val="005A750B"/>
    <w:rsid w:val="005B6400"/>
    <w:rsid w:val="005C38DE"/>
    <w:rsid w:val="005D0C65"/>
    <w:rsid w:val="005E392B"/>
    <w:rsid w:val="005E3D0E"/>
    <w:rsid w:val="005E4330"/>
    <w:rsid w:val="005E5408"/>
    <w:rsid w:val="005F2F1F"/>
    <w:rsid w:val="00604E7D"/>
    <w:rsid w:val="00613128"/>
    <w:rsid w:val="00615776"/>
    <w:rsid w:val="00615980"/>
    <w:rsid w:val="00637184"/>
    <w:rsid w:val="00644243"/>
    <w:rsid w:val="00646488"/>
    <w:rsid w:val="00671ABB"/>
    <w:rsid w:val="00684FE4"/>
    <w:rsid w:val="00686F0A"/>
    <w:rsid w:val="006A7843"/>
    <w:rsid w:val="006B2525"/>
    <w:rsid w:val="006C7A6D"/>
    <w:rsid w:val="006E32CE"/>
    <w:rsid w:val="006F157D"/>
    <w:rsid w:val="006F641A"/>
    <w:rsid w:val="006F7C94"/>
    <w:rsid w:val="00702566"/>
    <w:rsid w:val="00703FC4"/>
    <w:rsid w:val="00710168"/>
    <w:rsid w:val="00710829"/>
    <w:rsid w:val="00710A4C"/>
    <w:rsid w:val="007372A7"/>
    <w:rsid w:val="007422C8"/>
    <w:rsid w:val="007702DE"/>
    <w:rsid w:val="007742F8"/>
    <w:rsid w:val="00775497"/>
    <w:rsid w:val="00775AB3"/>
    <w:rsid w:val="00786DE1"/>
    <w:rsid w:val="00826CFA"/>
    <w:rsid w:val="008321AC"/>
    <w:rsid w:val="00840F91"/>
    <w:rsid w:val="00855214"/>
    <w:rsid w:val="008608E5"/>
    <w:rsid w:val="00860D4A"/>
    <w:rsid w:val="00891EC7"/>
    <w:rsid w:val="00893E72"/>
    <w:rsid w:val="008A1D3C"/>
    <w:rsid w:val="008B0818"/>
    <w:rsid w:val="008C1123"/>
    <w:rsid w:val="008D1287"/>
    <w:rsid w:val="008D2A29"/>
    <w:rsid w:val="008F3596"/>
    <w:rsid w:val="00907719"/>
    <w:rsid w:val="009164EB"/>
    <w:rsid w:val="009229F7"/>
    <w:rsid w:val="00926B24"/>
    <w:rsid w:val="0094123F"/>
    <w:rsid w:val="009466D4"/>
    <w:rsid w:val="00947990"/>
    <w:rsid w:val="00961838"/>
    <w:rsid w:val="0097243E"/>
    <w:rsid w:val="00994594"/>
    <w:rsid w:val="009C667C"/>
    <w:rsid w:val="009C7887"/>
    <w:rsid w:val="009E270B"/>
    <w:rsid w:val="00A02BBB"/>
    <w:rsid w:val="00A03914"/>
    <w:rsid w:val="00A11864"/>
    <w:rsid w:val="00A325E7"/>
    <w:rsid w:val="00A428ED"/>
    <w:rsid w:val="00A464F9"/>
    <w:rsid w:val="00A51E60"/>
    <w:rsid w:val="00A52A68"/>
    <w:rsid w:val="00A54E40"/>
    <w:rsid w:val="00A56677"/>
    <w:rsid w:val="00A70FAA"/>
    <w:rsid w:val="00A77642"/>
    <w:rsid w:val="00A93DDA"/>
    <w:rsid w:val="00A97E6E"/>
    <w:rsid w:val="00AD4604"/>
    <w:rsid w:val="00AE3C7F"/>
    <w:rsid w:val="00B0618F"/>
    <w:rsid w:val="00B2001A"/>
    <w:rsid w:val="00B22E81"/>
    <w:rsid w:val="00B31453"/>
    <w:rsid w:val="00B625D8"/>
    <w:rsid w:val="00B91F9F"/>
    <w:rsid w:val="00B97AB7"/>
    <w:rsid w:val="00BC2B6D"/>
    <w:rsid w:val="00BD63F9"/>
    <w:rsid w:val="00BD7CF0"/>
    <w:rsid w:val="00BF2865"/>
    <w:rsid w:val="00C10DDF"/>
    <w:rsid w:val="00C17BD2"/>
    <w:rsid w:val="00C21A97"/>
    <w:rsid w:val="00C31478"/>
    <w:rsid w:val="00C31799"/>
    <w:rsid w:val="00C65F6F"/>
    <w:rsid w:val="00C678A5"/>
    <w:rsid w:val="00C75456"/>
    <w:rsid w:val="00CB1E07"/>
    <w:rsid w:val="00CB7269"/>
    <w:rsid w:val="00CC1DC6"/>
    <w:rsid w:val="00CC770C"/>
    <w:rsid w:val="00CE3CDB"/>
    <w:rsid w:val="00D01E35"/>
    <w:rsid w:val="00D06E1F"/>
    <w:rsid w:val="00D231A3"/>
    <w:rsid w:val="00D52F3E"/>
    <w:rsid w:val="00D62048"/>
    <w:rsid w:val="00D87271"/>
    <w:rsid w:val="00DB70C0"/>
    <w:rsid w:val="00DC0240"/>
    <w:rsid w:val="00DD0E1A"/>
    <w:rsid w:val="00DD2EF6"/>
    <w:rsid w:val="00DD7140"/>
    <w:rsid w:val="00E01A15"/>
    <w:rsid w:val="00E24695"/>
    <w:rsid w:val="00E50F63"/>
    <w:rsid w:val="00E72AF8"/>
    <w:rsid w:val="00E9473D"/>
    <w:rsid w:val="00EA78AE"/>
    <w:rsid w:val="00EB636E"/>
    <w:rsid w:val="00EC11ED"/>
    <w:rsid w:val="00ED57D1"/>
    <w:rsid w:val="00EE2A18"/>
    <w:rsid w:val="00F3130E"/>
    <w:rsid w:val="00F510C0"/>
    <w:rsid w:val="00F55092"/>
    <w:rsid w:val="00F621C8"/>
    <w:rsid w:val="00F64B19"/>
    <w:rsid w:val="00FB1FDE"/>
    <w:rsid w:val="00FB2774"/>
    <w:rsid w:val="00FB3E9E"/>
    <w:rsid w:val="00FD0EE6"/>
    <w:rsid w:val="00FD7F56"/>
    <w:rsid w:val="00FF2BB4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7FEE6"/>
  <w15:docId w15:val="{A353A50E-AFF8-4933-8DE6-1F103C2E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2F8"/>
    <w:pPr>
      <w:ind w:left="720"/>
      <w:contextualSpacing/>
    </w:pPr>
  </w:style>
  <w:style w:type="paragraph" w:styleId="NoSpacing">
    <w:name w:val="No Spacing"/>
    <w:uiPriority w:val="1"/>
    <w:qFormat/>
    <w:rsid w:val="00036C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91"/>
  </w:style>
  <w:style w:type="paragraph" w:styleId="Footer">
    <w:name w:val="footer"/>
    <w:basedOn w:val="Normal"/>
    <w:link w:val="FooterChar"/>
    <w:uiPriority w:val="99"/>
    <w:unhideWhenUsed/>
    <w:rsid w:val="0084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91"/>
  </w:style>
  <w:style w:type="paragraph" w:styleId="BalloonText">
    <w:name w:val="Balloon Text"/>
    <w:basedOn w:val="Normal"/>
    <w:link w:val="BalloonTextChar"/>
    <w:uiPriority w:val="99"/>
    <w:semiHidden/>
    <w:unhideWhenUsed/>
    <w:rsid w:val="00FF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9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644C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77BA-4420-43CF-8025-017CB999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d Gaming Corporatio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Breaux</dc:creator>
  <cp:lastModifiedBy>Melanie Mabry</cp:lastModifiedBy>
  <cp:revision>2</cp:revision>
  <cp:lastPrinted>2022-08-08T21:00:00Z</cp:lastPrinted>
  <dcterms:created xsi:type="dcterms:W3CDTF">2022-08-11T21:00:00Z</dcterms:created>
  <dcterms:modified xsi:type="dcterms:W3CDTF">2022-08-11T21:00:00Z</dcterms:modified>
</cp:coreProperties>
</file>